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00/2013 vom 25. September 2013</w:t>
      </w:r>
    </w:p>
    <w:p>
      <w:r>
        <w:t>GE Cour de justice, 2013-09-25, FR</w:t>
      </w:r>
    </w:p>
    <w:p>
      <w:r>
        <w:rPr>
          <w:b/>
        </w:rPr>
        <w:t xml:space="preserve">Quelle: </w:t>
      </w:r>
      <w:r>
        <w:t>https://mcp.opencaselaw.ch/entscheid/ge_gerichte_A_1000_2013</w:t>
      </w:r>
    </w:p>
    <w:p>
      <w:r>
        <w:t>FR: GE_GERICHTE A/1000/2013 du 25 septembre 2013</w:t>
      </w:r>
    </w:p>
    <w:p>
      <w:r>
        <w:t>IT: GE_GERICHTE A/1000/2013 del 25 sett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9.2013 A/1000/2013</w:t>
      </w:r>
    </w:p>
    <w:p>
      <w:r>
        <w:t>A/1000/2013 ATAS/948/2013 du 25.09.2013 ( PC ) , RETIRE RÉPUBLIQUE ET CANTON DE GENÈVE POUVOIR JUDICIAIRE A/1000/2013 ATAS/948/2013 COUR DE JUSTICE Chambre des assurances sociales Arrêt du 25 septembre 2013 5 ème Chambre En la cause Madame A__________, domiciliée à MEYRIN recourante contre SERVICE DES PRESTATIONS COMPLEMENTAIRES, sis DSE-SPC, route de Chêne 54, GENEVE intimé Vu le recours contre la décision du 28 février 2013 de Madame A__________; Vu les échanges d'écritures et la procédure; Attendu que la recourante a retiré son recours par lettre du 10 septembre 2013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